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6A6D" w14:textId="29EDD3AE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5EF8B2F2" w:rsidR="00CB66F4" w:rsidRPr="008C53D7" w:rsidRDefault="005562E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Santander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27C5790B" w:rsidR="00CB66F4" w:rsidRPr="008C53D7" w:rsidRDefault="005562E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IDM</w:t>
            </w:r>
          </w:p>
        </w:tc>
      </w:tr>
      <w:tr w:rsidR="00CB66F4" w:rsidRPr="008C53D7" w14:paraId="704B7CB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251E9388" w14:textId="02D620F9" w:rsidR="00CB66F4" w:rsidRPr="008C53D7" w:rsidRDefault="005562E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alisis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y desarrollo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186CF596" w:rsidR="00CB66F4" w:rsidRPr="008C53D7" w:rsidRDefault="005562E2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821771</w:t>
            </w:r>
          </w:p>
        </w:tc>
      </w:tr>
      <w:tr w:rsidR="00712C63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5DAB4F4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496E2E78" w:rsidR="00E16235" w:rsidRPr="008C53D7" w:rsidRDefault="005562E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eyben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Cabeza Navarro</w:t>
            </w:r>
          </w:p>
        </w:tc>
      </w:tr>
      <w:tr w:rsidR="00E16235" w:rsidRPr="008C53D7" w14:paraId="032DE18E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3A7939A0" w:rsidR="00E16235" w:rsidRPr="008C53D7" w:rsidRDefault="005562E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5257641</w:t>
            </w:r>
          </w:p>
        </w:tc>
      </w:tr>
      <w:tr w:rsidR="00E16235" w:rsidRPr="008C53D7" w14:paraId="2411EA2A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60548A1E" w:rsidR="00E16235" w:rsidRPr="008C53D7" w:rsidRDefault="005562E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42442084</w:t>
            </w:r>
          </w:p>
        </w:tc>
      </w:tr>
      <w:tr w:rsidR="00E16235" w:rsidRPr="008C53D7" w14:paraId="511554D7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09FD5CBC" w:rsidR="00E16235" w:rsidRPr="008C53D7" w:rsidRDefault="005562E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eyben0413@gmail.com</w:t>
            </w:r>
          </w:p>
        </w:tc>
      </w:tr>
      <w:tr w:rsidR="00E16235" w:rsidRPr="008C53D7" w14:paraId="4BA64E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47FB5472" w:rsidR="00E16235" w:rsidRPr="008C53D7" w:rsidRDefault="00CC688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trato de aprendizaje</w:t>
            </w:r>
          </w:p>
        </w:tc>
      </w:tr>
      <w:tr w:rsidR="00CB66F4" w:rsidRPr="008C53D7" w14:paraId="1427AE6A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36B3E70F" w:rsidR="00CB66F4" w:rsidRPr="008C53D7" w:rsidRDefault="00CC688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cnoparque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Nodo Bucaramanga</w:t>
            </w:r>
          </w:p>
        </w:tc>
      </w:tr>
      <w:tr w:rsidR="00371012" w:rsidRPr="008C53D7" w14:paraId="354DAE3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73A0C03A" w:rsidR="00371012" w:rsidRPr="008C53D7" w:rsidRDefault="00EA461E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EA461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99.999.034-1</w:t>
            </w:r>
          </w:p>
        </w:tc>
      </w:tr>
      <w:tr w:rsidR="00CB66F4" w:rsidRPr="008C53D7" w14:paraId="6884A91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2CC1" w14:textId="581AF4CE" w:rsidR="00CB66F4" w:rsidRPr="008C53D7" w:rsidRDefault="00CC688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CC688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l. 48 #28-40, Sotomayor, Bucaramanga, Santander</w:t>
            </w:r>
          </w:p>
        </w:tc>
      </w:tr>
      <w:tr w:rsidR="00CB66F4" w:rsidRPr="008C53D7" w14:paraId="5EA8846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proofErr w:type="gramStart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</w:t>
            </w:r>
            <w:proofErr w:type="gramEnd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A20D" w14:textId="05836EDA" w:rsidR="00CB66F4" w:rsidRPr="008C53D7" w:rsidRDefault="00CC688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Brayan Aparicio</w:t>
            </w:r>
          </w:p>
        </w:tc>
      </w:tr>
      <w:tr w:rsidR="00CB66F4" w:rsidRPr="008C53D7" w14:paraId="0E88B10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4C23BC65" w:rsidR="00CB66F4" w:rsidRPr="008C53D7" w:rsidRDefault="00EA461E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</w:t>
            </w:r>
          </w:p>
        </w:tc>
      </w:tr>
      <w:tr w:rsidR="00CB66F4" w:rsidRPr="008C53D7" w14:paraId="281DF77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1BBFE089" w:rsidR="00CB66F4" w:rsidRPr="008C53D7" w:rsidRDefault="00CC688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027030292</w:t>
            </w:r>
          </w:p>
        </w:tc>
      </w:tr>
      <w:tr w:rsidR="00CB66F4" w:rsidRPr="008C53D7" w14:paraId="1230D7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2146A07A" w:rsidR="00CB66F4" w:rsidRPr="008C53D7" w:rsidRDefault="00D72AE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D72AE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baaparicio@sena.edu.co</w:t>
            </w:r>
          </w:p>
        </w:tc>
      </w:tr>
    </w:tbl>
    <w:p w14:paraId="76BF9C3A" w14:textId="6D2D0EFE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CTIVIDADES A DESARROLLAR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1510CF2B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93099CA" w14:textId="77777777"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AD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252C19E6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40E85FBD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B90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E59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70C5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1B132F31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27EA485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63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50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5824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14:paraId="41B5E087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061F07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67E11A2B" w14:textId="27920BF5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736D03" w14:textId="57D82098" w:rsidR="00255077" w:rsidRPr="008C53D7" w:rsidRDefault="00EA461E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BE7F309" wp14:editId="4B843B25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59690</wp:posOffset>
                  </wp:positionV>
                  <wp:extent cx="798830" cy="524510"/>
                  <wp:effectExtent l="0" t="0" r="1270" b="8890"/>
                  <wp:wrapNone/>
                  <wp:docPr id="174836534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2A015A" w14:textId="66048E68" w:rsidR="00186B19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9A15B7B" w14:textId="77777777" w:rsidR="00EA461E" w:rsidRPr="008C53D7" w:rsidRDefault="00EA461E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282BDE0" w14:textId="77777777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7CBB0E97" w14:textId="728B1A87"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14:paraId="3C0C0155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339BF957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D71A94" wp14:editId="1E23A43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609765" wp14:editId="0C9CD25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2A51B81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C11159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5677032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35EC43D9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3F3A2C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8F9B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0FE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DBD193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A7D177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7FBE9FF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F0C2F1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1771CC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38AFA37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51EA91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4493B7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016115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A508F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66A1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10D41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A620D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7D7A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CC8A99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1F55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13B6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A8D921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A72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9C6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EB4D07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AD96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889F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83E0AF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3875C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B6CC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</w:t>
            </w: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4715B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19990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153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C8A420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12C4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0E2B0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49A6ED7F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5EC3FA6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3F55050D" w14:textId="77777777" w:rsidR="00F31224" w:rsidRPr="00A87A4C" w:rsidRDefault="00F31224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3BAF8B0E" w14:textId="77777777" w:rsidR="007556D2" w:rsidRPr="00A87A4C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2490E6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D7AD4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207CCD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D609ACB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4E1F1AD0" w14:textId="5358F09B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6033AB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61A436CC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9"/>
      <w:footerReference w:type="default" r:id="rId10"/>
      <w:headerReference w:type="first" r:id="rId11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CBC6" w14:textId="77777777" w:rsidR="00B7112F" w:rsidRDefault="00B7112F">
      <w:r>
        <w:separator/>
      </w:r>
    </w:p>
  </w:endnote>
  <w:endnote w:type="continuationSeparator" w:id="0">
    <w:p w14:paraId="138B85C2" w14:textId="77777777" w:rsidR="00B7112F" w:rsidRDefault="00B7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DD9F" w14:textId="2DE71F53" w:rsidR="00AF74E5" w:rsidRPr="0089220A" w:rsidRDefault="00AF74E5" w:rsidP="0089220A">
    <w:pPr>
      <w:pStyle w:val="Piedepgina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Piedepgina"/>
      <w:jc w:val="center"/>
    </w:pPr>
  </w:p>
  <w:p w14:paraId="75BA7978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978E7" w14:textId="77777777" w:rsidR="00B7112F" w:rsidRDefault="00B7112F">
      <w:r>
        <w:separator/>
      </w:r>
    </w:p>
  </w:footnote>
  <w:footnote w:type="continuationSeparator" w:id="0">
    <w:p w14:paraId="6E9645C4" w14:textId="77777777" w:rsidR="00B7112F" w:rsidRDefault="00B7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21B5" w14:textId="084D1989" w:rsidR="00626EF3" w:rsidRPr="00D727D0" w:rsidRDefault="0089220A" w:rsidP="0089220A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313">
    <w:abstractNumId w:val="0"/>
  </w:num>
  <w:num w:numId="2" w16cid:durableId="1073502550">
    <w:abstractNumId w:val="4"/>
  </w:num>
  <w:num w:numId="3" w16cid:durableId="1407872466">
    <w:abstractNumId w:val="2"/>
  </w:num>
  <w:num w:numId="4" w16cid:durableId="893933184">
    <w:abstractNumId w:val="3"/>
  </w:num>
  <w:num w:numId="5" w16cid:durableId="497383069">
    <w:abstractNumId w:val="6"/>
  </w:num>
  <w:num w:numId="6" w16cid:durableId="846332228">
    <w:abstractNumId w:val="5"/>
  </w:num>
  <w:num w:numId="7" w16cid:durableId="173272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3797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2E713B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562E2"/>
    <w:rsid w:val="00566AF8"/>
    <w:rsid w:val="00580DE3"/>
    <w:rsid w:val="005A50E9"/>
    <w:rsid w:val="005A780E"/>
    <w:rsid w:val="005C1BC7"/>
    <w:rsid w:val="005C5A74"/>
    <w:rsid w:val="005C5D3D"/>
    <w:rsid w:val="005D1977"/>
    <w:rsid w:val="005E157B"/>
    <w:rsid w:val="005E222C"/>
    <w:rsid w:val="005E7724"/>
    <w:rsid w:val="005F2232"/>
    <w:rsid w:val="00606B03"/>
    <w:rsid w:val="00626EF3"/>
    <w:rsid w:val="00652A00"/>
    <w:rsid w:val="00653086"/>
    <w:rsid w:val="0066080D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9220A"/>
    <w:rsid w:val="008A51DA"/>
    <w:rsid w:val="008B221D"/>
    <w:rsid w:val="008B49A0"/>
    <w:rsid w:val="008B56AB"/>
    <w:rsid w:val="008C53D7"/>
    <w:rsid w:val="008C60E3"/>
    <w:rsid w:val="008D4330"/>
    <w:rsid w:val="008E32FB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6E1C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87A4C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7112F"/>
    <w:rsid w:val="00B947F6"/>
    <w:rsid w:val="00B955E0"/>
    <w:rsid w:val="00B96E40"/>
    <w:rsid w:val="00B97846"/>
    <w:rsid w:val="00BA7ADB"/>
    <w:rsid w:val="00BC17B9"/>
    <w:rsid w:val="00BC6132"/>
    <w:rsid w:val="00BD185E"/>
    <w:rsid w:val="00BD2595"/>
    <w:rsid w:val="00BD28DC"/>
    <w:rsid w:val="00C046CF"/>
    <w:rsid w:val="00C04BC0"/>
    <w:rsid w:val="00C103F3"/>
    <w:rsid w:val="00C14871"/>
    <w:rsid w:val="00C21996"/>
    <w:rsid w:val="00C242E6"/>
    <w:rsid w:val="00C37DF0"/>
    <w:rsid w:val="00C414B4"/>
    <w:rsid w:val="00C64000"/>
    <w:rsid w:val="00CA3964"/>
    <w:rsid w:val="00CA49A3"/>
    <w:rsid w:val="00CB310D"/>
    <w:rsid w:val="00CB5C51"/>
    <w:rsid w:val="00CB66F4"/>
    <w:rsid w:val="00CC6882"/>
    <w:rsid w:val="00CE25D5"/>
    <w:rsid w:val="00CF3AD3"/>
    <w:rsid w:val="00D10B95"/>
    <w:rsid w:val="00D21E08"/>
    <w:rsid w:val="00D27B5A"/>
    <w:rsid w:val="00D43A82"/>
    <w:rsid w:val="00D504F7"/>
    <w:rsid w:val="00D727D0"/>
    <w:rsid w:val="00D72AE4"/>
    <w:rsid w:val="00D76CD7"/>
    <w:rsid w:val="00D8354F"/>
    <w:rsid w:val="00D92976"/>
    <w:rsid w:val="00D9352B"/>
    <w:rsid w:val="00DA01E8"/>
    <w:rsid w:val="00DA083D"/>
    <w:rsid w:val="00DC53B6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A461E"/>
    <w:rsid w:val="00EB286B"/>
    <w:rsid w:val="00EB54CE"/>
    <w:rsid w:val="00ED1F10"/>
    <w:rsid w:val="00ED70EA"/>
    <w:rsid w:val="00ED7C20"/>
    <w:rsid w:val="00EF09BE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6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341-7B09-42C2-9EC5-20B03EF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289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312_92251017994</cp:lastModifiedBy>
  <cp:revision>13</cp:revision>
  <cp:lastPrinted>2012-07-06T15:48:00Z</cp:lastPrinted>
  <dcterms:created xsi:type="dcterms:W3CDTF">2018-08-17T19:55:00Z</dcterms:created>
  <dcterms:modified xsi:type="dcterms:W3CDTF">2025-07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7-28T13:23:1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778d1e43-eaee-4d6f-89d6-cc64d7ceef66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